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10CFC" w14:textId="1BAB467F" w:rsidR="009E5903" w:rsidRPr="002B5E98" w:rsidRDefault="002B5E98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PROCEDURY ZWIĄZANE Z FUNKCJONOWANIEM</w:t>
      </w:r>
    </w:p>
    <w:p w14:paraId="54FC19D4" w14:textId="160A7801" w:rsidR="009E5903" w:rsidRPr="002B5E98" w:rsidRDefault="002B5E98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</w:t>
      </w:r>
    </w:p>
    <w:p w14:paraId="6677C4A3" w14:textId="6A2B5C43" w:rsidR="009E5903" w:rsidRPr="002B5E98" w:rsidRDefault="002B5E98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W STANIE EPIDEMIOLOGICZNYM</w:t>
      </w:r>
    </w:p>
    <w:p w14:paraId="1BBF8D44" w14:textId="60C2A65D" w:rsidR="009E5903" w:rsidRPr="002B5E98" w:rsidRDefault="002B5E98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ZWIĄZANYM Z ZACHOROWANIAMI NA COVID-19</w:t>
      </w:r>
    </w:p>
    <w:p w14:paraId="1E9B1A55" w14:textId="77777777" w:rsidR="009E5903" w:rsidRPr="002B5E98" w:rsidRDefault="009E5903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E044C" w14:textId="77777777" w:rsidR="009E5903" w:rsidRPr="002B5E98" w:rsidRDefault="009E5903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Rozdział 1 Część ogólna</w:t>
      </w:r>
    </w:p>
    <w:p w14:paraId="2F07B426" w14:textId="77777777" w:rsidR="009E5903" w:rsidRPr="002B5E98" w:rsidRDefault="009E5903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596D5CB" w14:textId="029F3BB6" w:rsidR="009E5903" w:rsidRPr="002B5E98" w:rsidRDefault="009E5903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 xml:space="preserve">Niniejsze procedury określają zasady funkcjonowania </w:t>
      </w:r>
      <w:r w:rsidR="00D56F60" w:rsidRPr="002B5E98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B5E98">
        <w:rPr>
          <w:rFonts w:ascii="Times New Roman" w:hAnsi="Times New Roman" w:cs="Times New Roman"/>
          <w:sz w:val="24"/>
          <w:szCs w:val="24"/>
        </w:rPr>
        <w:t xml:space="preserve">                         w okresie epidemiologicznym związanym z </w:t>
      </w:r>
      <w:proofErr w:type="spellStart"/>
      <w:r w:rsidRPr="002B5E98">
        <w:rPr>
          <w:rFonts w:ascii="Times New Roman" w:hAnsi="Times New Roman" w:cs="Times New Roman"/>
          <w:sz w:val="24"/>
          <w:szCs w:val="24"/>
        </w:rPr>
        <w:t>zachorowaniami</w:t>
      </w:r>
      <w:proofErr w:type="spellEnd"/>
      <w:r w:rsidRPr="002B5E98">
        <w:rPr>
          <w:rFonts w:ascii="Times New Roman" w:hAnsi="Times New Roman" w:cs="Times New Roman"/>
          <w:sz w:val="24"/>
          <w:szCs w:val="24"/>
        </w:rPr>
        <w:t xml:space="preserve"> na COVID-19.</w:t>
      </w:r>
    </w:p>
    <w:p w14:paraId="0AA5B679" w14:textId="6D860BD4" w:rsidR="009E5903" w:rsidRPr="002B5E98" w:rsidRDefault="009E5903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56F60" w:rsidRPr="002B5E9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25602F2" w14:textId="691A566D" w:rsidR="009E5903" w:rsidRPr="002B5E98" w:rsidRDefault="009E5903" w:rsidP="002B5E9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Cele i podstawy stosowania niniejszych procedur:</w:t>
      </w:r>
    </w:p>
    <w:p w14:paraId="08BBC03B" w14:textId="4A80BB60" w:rsidR="009E5903" w:rsidRPr="002B5E98" w:rsidRDefault="009E5903" w:rsidP="002B5E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zwiększenie bezpieczeństwa i ochrony zdrowia dla pracowników,</w:t>
      </w:r>
    </w:p>
    <w:p w14:paraId="25CA4165" w14:textId="77777777" w:rsidR="009E5903" w:rsidRPr="002B5E98" w:rsidRDefault="009E5903" w:rsidP="002B5E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minimalizowanie ryzyka zakażenia pracowników, petentów oraz innych osób                                         z zewnątrz, w tym kontrahentów,</w:t>
      </w:r>
    </w:p>
    <w:p w14:paraId="5B3B8EBD" w14:textId="24F409B9" w:rsidR="009E5903" w:rsidRPr="002B5E98" w:rsidRDefault="009E5903" w:rsidP="002B5E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 xml:space="preserve">ograniczenie liczby kontaktów na terenie </w:t>
      </w:r>
      <w:r w:rsidR="00D56F60" w:rsidRPr="002B5E98">
        <w:rPr>
          <w:rFonts w:ascii="Times New Roman" w:hAnsi="Times New Roman" w:cs="Times New Roman"/>
          <w:sz w:val="24"/>
          <w:szCs w:val="24"/>
        </w:rPr>
        <w:t>placówki</w:t>
      </w:r>
      <w:r w:rsidRPr="002B5E98">
        <w:rPr>
          <w:rFonts w:ascii="Times New Roman" w:hAnsi="Times New Roman" w:cs="Times New Roman"/>
          <w:sz w:val="24"/>
          <w:szCs w:val="24"/>
        </w:rPr>
        <w:t xml:space="preserve"> w danym przedziale czasowym, w ramach zabezpieczenia przed ryzykiem zakażenia,</w:t>
      </w:r>
    </w:p>
    <w:p w14:paraId="16DFDAB4" w14:textId="77777777" w:rsidR="009E5903" w:rsidRPr="002B5E98" w:rsidRDefault="009E5903" w:rsidP="002B5E98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kompleksowe działanie dostosowane do etapu zaawansowania stanu epidemicznego.</w:t>
      </w:r>
    </w:p>
    <w:p w14:paraId="24D5F067" w14:textId="11404F91" w:rsidR="009E5903" w:rsidRPr="002B5E98" w:rsidRDefault="009E5903" w:rsidP="002B5E98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odstawą opracowania niniejszych procedur są wytyczne Ministerstwa Rozwoju z dnia 28 kwietnia 2020 roku.</w:t>
      </w:r>
    </w:p>
    <w:p w14:paraId="11493999" w14:textId="77777777" w:rsidR="009E5903" w:rsidRPr="002B5E98" w:rsidRDefault="009E5903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335562" w14:textId="77777777" w:rsidR="009E5903" w:rsidRPr="002B5E98" w:rsidRDefault="009E5903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>Rozdział 2 Pracownicy i obsługa petenta</w:t>
      </w:r>
    </w:p>
    <w:p w14:paraId="695F7048" w14:textId="4E4031B2" w:rsidR="009E5903" w:rsidRP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rzed przystąpieniem do wykonywania obowiązków pracowni</w:t>
      </w:r>
      <w:r w:rsidR="00C86D57" w:rsidRPr="002B5E98">
        <w:rPr>
          <w:rFonts w:ascii="Times New Roman" w:hAnsi="Times New Roman" w:cs="Times New Roman"/>
          <w:sz w:val="24"/>
          <w:szCs w:val="24"/>
        </w:rPr>
        <w:t>cy powinni zdezynfekować ręce, po upływie 10 minut od przybycia</w:t>
      </w:r>
      <w:r w:rsidR="00F86277" w:rsidRPr="002B5E98">
        <w:rPr>
          <w:rFonts w:ascii="Times New Roman" w:hAnsi="Times New Roman" w:cs="Times New Roman"/>
          <w:sz w:val="24"/>
          <w:szCs w:val="24"/>
        </w:rPr>
        <w:t xml:space="preserve"> do</w:t>
      </w:r>
      <w:r w:rsidR="00C86D57" w:rsidRPr="002B5E98">
        <w:rPr>
          <w:rFonts w:ascii="Times New Roman" w:hAnsi="Times New Roman" w:cs="Times New Roman"/>
          <w:sz w:val="24"/>
          <w:szCs w:val="24"/>
        </w:rPr>
        <w:t xml:space="preserve"> </w:t>
      </w:r>
      <w:r w:rsidR="00D56F60" w:rsidRPr="002B5E98">
        <w:rPr>
          <w:rFonts w:ascii="Times New Roman" w:hAnsi="Times New Roman" w:cs="Times New Roman"/>
          <w:sz w:val="24"/>
          <w:szCs w:val="24"/>
        </w:rPr>
        <w:t>placówki</w:t>
      </w:r>
      <w:r w:rsidR="00C86D57" w:rsidRPr="002B5E98">
        <w:rPr>
          <w:rFonts w:ascii="Times New Roman" w:hAnsi="Times New Roman" w:cs="Times New Roman"/>
          <w:sz w:val="24"/>
          <w:szCs w:val="24"/>
        </w:rPr>
        <w:t xml:space="preserve"> </w:t>
      </w:r>
      <w:r w:rsidRPr="002B5E98">
        <w:rPr>
          <w:rFonts w:ascii="Times New Roman" w:hAnsi="Times New Roman" w:cs="Times New Roman"/>
          <w:sz w:val="24"/>
          <w:szCs w:val="24"/>
        </w:rPr>
        <w:t>dokonać pomiaru temperatury,</w:t>
      </w:r>
      <w:r w:rsidR="00C86D57" w:rsidRPr="002B5E98">
        <w:rPr>
          <w:rFonts w:ascii="Times New Roman" w:hAnsi="Times New Roman" w:cs="Times New Roman"/>
          <w:sz w:val="24"/>
          <w:szCs w:val="24"/>
        </w:rPr>
        <w:t xml:space="preserve"> </w:t>
      </w:r>
      <w:r w:rsidRPr="002B5E98">
        <w:rPr>
          <w:rFonts w:ascii="Times New Roman" w:hAnsi="Times New Roman" w:cs="Times New Roman"/>
          <w:sz w:val="24"/>
          <w:szCs w:val="24"/>
        </w:rPr>
        <w:t>odnotować datę</w:t>
      </w:r>
      <w:r w:rsidR="00C86D57" w:rsidRPr="002B5E98">
        <w:rPr>
          <w:rFonts w:ascii="Times New Roman" w:hAnsi="Times New Roman" w:cs="Times New Roman"/>
          <w:sz w:val="24"/>
          <w:szCs w:val="24"/>
        </w:rPr>
        <w:t xml:space="preserve"> oraz wartość pomiaru</w:t>
      </w:r>
      <w:r w:rsidRPr="002B5E98">
        <w:rPr>
          <w:rFonts w:ascii="Times New Roman" w:hAnsi="Times New Roman" w:cs="Times New Roman"/>
          <w:sz w:val="24"/>
          <w:szCs w:val="24"/>
        </w:rPr>
        <w:t xml:space="preserve"> na specjalnym formularzu i ponownie zdezynfekować ręce. Analogiczne postepowanie musi nastąpić po zakończeniu pracy.</w:t>
      </w:r>
    </w:p>
    <w:p w14:paraId="41DB6DBB" w14:textId="1C59D416" w:rsidR="00F86277" w:rsidRPr="002B5E98" w:rsidRDefault="00F86277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omiaru temperatury należy dokonać w ……………… (miejsce) oraz wpisać wynik pomiaru w formularzu.</w:t>
      </w:r>
    </w:p>
    <w:p w14:paraId="3BA941A6" w14:textId="77777777" w:rsid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 xml:space="preserve">Pracownicy przemieszczający się po </w:t>
      </w:r>
      <w:r w:rsidR="00D56F60" w:rsidRPr="002B5E98">
        <w:rPr>
          <w:rFonts w:ascii="Times New Roman" w:hAnsi="Times New Roman" w:cs="Times New Roman"/>
          <w:sz w:val="24"/>
          <w:szCs w:val="24"/>
        </w:rPr>
        <w:t>placówce</w:t>
      </w:r>
      <w:r w:rsidRPr="002B5E98">
        <w:rPr>
          <w:rFonts w:ascii="Times New Roman" w:hAnsi="Times New Roman" w:cs="Times New Roman"/>
          <w:sz w:val="24"/>
          <w:szCs w:val="24"/>
        </w:rPr>
        <w:t xml:space="preserve"> winni zachować dystans co najmniej 1,5 metra.</w:t>
      </w:r>
    </w:p>
    <w:p w14:paraId="3C17D012" w14:textId="3D1779A8" w:rsidR="009E5903" w:rsidRP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racownicy realizując swoje zadania powinni uwzględnić poniższe uwarunkowania:</w:t>
      </w:r>
    </w:p>
    <w:p w14:paraId="7896079F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rzed rozpoczęciem pracy, tuż po przybyciu do biura obowiązkowo umyć ręce wodą z mydłem,</w:t>
      </w:r>
    </w:p>
    <w:p w14:paraId="2EAF4ABC" w14:textId="3527E390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zasłaniać usta i nos przyłbicą, a pracownik obsługujący obrót gotówką</w:t>
      </w:r>
      <w:r w:rsidR="00322CA2" w:rsidRPr="002B5E98">
        <w:rPr>
          <w:rFonts w:ascii="Times New Roman" w:hAnsi="Times New Roman" w:cs="Times New Roman"/>
          <w:sz w:val="24"/>
          <w:szCs w:val="24"/>
        </w:rPr>
        <w:t xml:space="preserve"> (opłaty za udzielone świadczenie zdrowotne, bądź kopię dokumentacji medycznej)</w:t>
      </w:r>
      <w:r w:rsidRPr="002B5E98">
        <w:rPr>
          <w:rFonts w:ascii="Times New Roman" w:hAnsi="Times New Roman" w:cs="Times New Roman"/>
          <w:sz w:val="24"/>
          <w:szCs w:val="24"/>
        </w:rPr>
        <w:t xml:space="preserve"> oraz </w:t>
      </w:r>
      <w:r w:rsidRPr="002B5E98">
        <w:rPr>
          <w:rFonts w:ascii="Times New Roman" w:hAnsi="Times New Roman" w:cs="Times New Roman"/>
          <w:sz w:val="24"/>
          <w:szCs w:val="24"/>
        </w:rPr>
        <w:lastRenderedPageBreak/>
        <w:t>przesyłki pocztowe zobowiązany jest do używania jednorazowych rękawic ochronnych podczas wykonywania swoich obowiązków – za dostarczenie środków ochrony odpowiada pracodawca,</w:t>
      </w:r>
    </w:p>
    <w:p w14:paraId="15D2DE66" w14:textId="77777777" w:rsidR="009E5903" w:rsidRPr="002B5E98" w:rsidRDefault="00C86D57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w przypadku, gdy pracownik nie jest oddziel</w:t>
      </w:r>
      <w:r w:rsidR="006C24C0" w:rsidRPr="002B5E98">
        <w:rPr>
          <w:rFonts w:ascii="Times New Roman" w:hAnsi="Times New Roman" w:cs="Times New Roman"/>
          <w:sz w:val="24"/>
          <w:szCs w:val="24"/>
        </w:rPr>
        <w:t xml:space="preserve">ony od rozmówcy specjalną </w:t>
      </w:r>
      <w:proofErr w:type="spellStart"/>
      <w:r w:rsidR="006C24C0" w:rsidRPr="002B5E98">
        <w:rPr>
          <w:rFonts w:ascii="Times New Roman" w:hAnsi="Times New Roman" w:cs="Times New Roman"/>
          <w:sz w:val="24"/>
          <w:szCs w:val="24"/>
        </w:rPr>
        <w:t>pleksą</w:t>
      </w:r>
      <w:proofErr w:type="spellEnd"/>
      <w:r w:rsidRPr="002B5E98">
        <w:rPr>
          <w:rFonts w:ascii="Times New Roman" w:hAnsi="Times New Roman" w:cs="Times New Roman"/>
          <w:sz w:val="24"/>
          <w:szCs w:val="24"/>
        </w:rPr>
        <w:t xml:space="preserve"> ochronną należy</w:t>
      </w:r>
      <w:r w:rsidR="00974F09" w:rsidRPr="002B5E98">
        <w:rPr>
          <w:rFonts w:ascii="Times New Roman" w:hAnsi="Times New Roman" w:cs="Times New Roman"/>
          <w:sz w:val="24"/>
          <w:szCs w:val="24"/>
        </w:rPr>
        <w:t xml:space="preserve"> zasłonić usta i nos oraz</w:t>
      </w:r>
      <w:r w:rsidRPr="002B5E98">
        <w:rPr>
          <w:rFonts w:ascii="Times New Roman" w:hAnsi="Times New Roman" w:cs="Times New Roman"/>
          <w:sz w:val="24"/>
          <w:szCs w:val="24"/>
        </w:rPr>
        <w:t xml:space="preserve"> </w:t>
      </w:r>
      <w:r w:rsidR="009E5903" w:rsidRPr="002B5E98">
        <w:rPr>
          <w:rFonts w:ascii="Times New Roman" w:hAnsi="Times New Roman" w:cs="Times New Roman"/>
          <w:sz w:val="24"/>
          <w:szCs w:val="24"/>
        </w:rPr>
        <w:t>zachować b</w:t>
      </w:r>
      <w:r w:rsidR="00974F09" w:rsidRPr="002B5E98">
        <w:rPr>
          <w:rFonts w:ascii="Times New Roman" w:hAnsi="Times New Roman" w:cs="Times New Roman"/>
          <w:sz w:val="24"/>
          <w:szCs w:val="24"/>
        </w:rPr>
        <w:t>ezpieczną odległość od rozmówcy</w:t>
      </w:r>
      <w:r w:rsidR="0053249B" w:rsidRPr="002B5E98">
        <w:rPr>
          <w:rFonts w:ascii="Times New Roman" w:hAnsi="Times New Roman" w:cs="Times New Roman"/>
          <w:sz w:val="24"/>
          <w:szCs w:val="24"/>
        </w:rPr>
        <w:t xml:space="preserve"> </w:t>
      </w:r>
      <w:r w:rsidR="009E5903" w:rsidRPr="002B5E98">
        <w:rPr>
          <w:rFonts w:ascii="Times New Roman" w:hAnsi="Times New Roman" w:cs="Times New Roman"/>
          <w:sz w:val="24"/>
          <w:szCs w:val="24"/>
        </w:rPr>
        <w:t>i współpracowników (rekomendowane są 2 metry),</w:t>
      </w:r>
    </w:p>
    <w:p w14:paraId="55AAA933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regularnie często i dokładnie myć ręce wodą z mydłem zgodnie z instrukcją znajdującą się przy umywalce i dezynfekować osuszone dłonie środkiem na bazie alkoholu (min. 60%),</w:t>
      </w:r>
    </w:p>
    <w:p w14:paraId="0F29E192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odczas kaszlu i kichania zakryć usta i nos zgiętym łokciem lub chusteczką – jak najszybciej wyrzucić chusteczkę do zamkniętego kosza i umyć ręce,</w:t>
      </w:r>
    </w:p>
    <w:p w14:paraId="54BF61EC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starać się nie dotykać dłońmi okolic twarzy, zwłaszcza ust, nosa i oczu,</w:t>
      </w:r>
    </w:p>
    <w:p w14:paraId="4D1C8A4D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dołożyć wszelkich starań, aby stanowiska pracy były czyste i higieniczne, szczególnie po zakończonym dniu pracy. Należy pamiętać o dezynfekcji powierzchni dotykowych jak słuchawka telefonu, klawiatura i myszka, włączniki świateł czy biurka</w:t>
      </w:r>
      <w:r w:rsidR="00C86D57" w:rsidRPr="002B5E98">
        <w:rPr>
          <w:rFonts w:ascii="Times New Roman" w:hAnsi="Times New Roman" w:cs="Times New Roman"/>
          <w:sz w:val="24"/>
          <w:szCs w:val="24"/>
        </w:rPr>
        <w:t>,</w:t>
      </w:r>
    </w:p>
    <w:p w14:paraId="5AF29792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regularnie (kilka razy w ciągu dnia) czyścić powierzchnie wspólne, z którymi stykają się petenci, np. klamki drzwi wejściowych, poręcze, blaty, oparcia krzeseł,</w:t>
      </w:r>
    </w:p>
    <w:p w14:paraId="27AD8F96" w14:textId="77777777" w:rsidR="009E5903" w:rsidRPr="002B5E98" w:rsidRDefault="009E5903" w:rsidP="002B5E98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unikać dojazdów do pracy środkami komunikacji publicznej,</w:t>
      </w:r>
      <w:r w:rsidR="004C215A" w:rsidRPr="002B5E98">
        <w:rPr>
          <w:rFonts w:ascii="Times New Roman" w:hAnsi="Times New Roman" w:cs="Times New Roman"/>
          <w:sz w:val="24"/>
          <w:szCs w:val="24"/>
        </w:rPr>
        <w:t xml:space="preserve"> jeżeli istnieje taka możliwość.</w:t>
      </w:r>
    </w:p>
    <w:p w14:paraId="486A3546" w14:textId="25F80890" w:rsidR="009E5903" w:rsidRP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Wszystkie pomieszczenia, w których przebywają pracownicy powinny być w miarę możliwości wietrzone przez co najmniej 10 minut raz na godzinę.</w:t>
      </w:r>
    </w:p>
    <w:p w14:paraId="39119FF7" w14:textId="00B3CD1E" w:rsidR="009E5903" w:rsidRPr="002B5E98" w:rsidRDefault="00C86D57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O</w:t>
      </w:r>
      <w:r w:rsidR="009E5903" w:rsidRPr="002B5E98">
        <w:rPr>
          <w:rFonts w:ascii="Times New Roman" w:hAnsi="Times New Roman" w:cs="Times New Roman"/>
          <w:sz w:val="24"/>
          <w:szCs w:val="24"/>
        </w:rPr>
        <w:t>graniczenie do niezbędnego minimum spotkań i narad wewnętrznych; spotkania powinny być przeprowadzane przy otwartych oknach z zachowaniem rekomendowanych przez służby sanitarne odległości  pomiędzy osobami (minimum 2 m); jeżeli spotkanie służbowe musi odbyć się w kontakcie bezpośrednim – należy</w:t>
      </w:r>
      <w:r w:rsidR="00974F09" w:rsidRPr="002B5E98">
        <w:rPr>
          <w:rFonts w:ascii="Times New Roman" w:hAnsi="Times New Roman" w:cs="Times New Roman"/>
          <w:sz w:val="24"/>
          <w:szCs w:val="24"/>
        </w:rPr>
        <w:t xml:space="preserve"> zasłaniać usta i nos,</w:t>
      </w:r>
      <w:r w:rsidR="009E5903" w:rsidRPr="002B5E98">
        <w:rPr>
          <w:rFonts w:ascii="Times New Roman" w:hAnsi="Times New Roman" w:cs="Times New Roman"/>
          <w:sz w:val="24"/>
          <w:szCs w:val="24"/>
        </w:rPr>
        <w:t xml:space="preserve"> używać </w:t>
      </w:r>
      <w:r w:rsidR="00974F09" w:rsidRPr="002B5E9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E5903" w:rsidRPr="002B5E98">
        <w:rPr>
          <w:rFonts w:ascii="Times New Roman" w:hAnsi="Times New Roman" w:cs="Times New Roman"/>
          <w:sz w:val="24"/>
          <w:szCs w:val="24"/>
        </w:rPr>
        <w:t>tylko własnych długopisów, dokumenty podpisywać, przeglądać w rękawiczkach jednorazowych; preferowany kontakt telefoniczny oraz mailowy.</w:t>
      </w:r>
    </w:p>
    <w:p w14:paraId="74328764" w14:textId="0F41C4FB" w:rsidR="009E5903" w:rsidRP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Podczas spotkań obowiązuje zakaz</w:t>
      </w:r>
      <w:r w:rsidR="006C24C0" w:rsidRPr="002B5E98">
        <w:rPr>
          <w:rFonts w:ascii="Times New Roman" w:hAnsi="Times New Roman" w:cs="Times New Roman"/>
          <w:sz w:val="24"/>
          <w:szCs w:val="24"/>
        </w:rPr>
        <w:t xml:space="preserve"> podawania sobie rąk na powitanie oraz </w:t>
      </w:r>
      <w:r w:rsidRPr="002B5E98">
        <w:rPr>
          <w:rFonts w:ascii="Times New Roman" w:hAnsi="Times New Roman" w:cs="Times New Roman"/>
          <w:sz w:val="24"/>
          <w:szCs w:val="24"/>
        </w:rPr>
        <w:t xml:space="preserve"> poczęstunków/cateringu, pracownik powinien zaopatrzyć się w wodę/napój jeśli tego potrzebuje.</w:t>
      </w:r>
    </w:p>
    <w:p w14:paraId="5180FE2A" w14:textId="7C8A53BD" w:rsidR="009E5903" w:rsidRPr="002B5E98" w:rsidRDefault="009E5903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 xml:space="preserve">Petenci odwiedzający </w:t>
      </w:r>
      <w:r w:rsidR="00D56F60" w:rsidRPr="002B5E98">
        <w:rPr>
          <w:rFonts w:ascii="Times New Roman" w:hAnsi="Times New Roman" w:cs="Times New Roman"/>
          <w:sz w:val="24"/>
          <w:szCs w:val="24"/>
        </w:rPr>
        <w:t>placówkę</w:t>
      </w:r>
      <w:r w:rsidRPr="002B5E98">
        <w:rPr>
          <w:rFonts w:ascii="Times New Roman" w:hAnsi="Times New Roman" w:cs="Times New Roman"/>
          <w:sz w:val="24"/>
          <w:szCs w:val="24"/>
        </w:rPr>
        <w:t xml:space="preserve"> w celu załatwienia swoich spraw zobligowani są do stosowania w kontaktach z pracownikami </w:t>
      </w:r>
      <w:r w:rsidR="00D56F60" w:rsidRPr="002B5E98">
        <w:rPr>
          <w:rFonts w:ascii="Times New Roman" w:hAnsi="Times New Roman" w:cs="Times New Roman"/>
          <w:sz w:val="24"/>
          <w:szCs w:val="24"/>
        </w:rPr>
        <w:t>placówki</w:t>
      </w:r>
      <w:r w:rsidRPr="002B5E98">
        <w:rPr>
          <w:rFonts w:ascii="Times New Roman" w:hAnsi="Times New Roman" w:cs="Times New Roman"/>
          <w:sz w:val="24"/>
          <w:szCs w:val="24"/>
        </w:rPr>
        <w:t xml:space="preserve"> środków ochrony osobistej zgodnie z aktualnymi przepisami prawa oraz zachowania minimum 1</w:t>
      </w:r>
      <w:r w:rsidR="00C86D57" w:rsidRPr="002B5E98">
        <w:rPr>
          <w:rFonts w:ascii="Times New Roman" w:hAnsi="Times New Roman" w:cs="Times New Roman"/>
          <w:sz w:val="24"/>
          <w:szCs w:val="24"/>
        </w:rPr>
        <w:t>,5</w:t>
      </w:r>
      <w:r w:rsidRPr="002B5E98">
        <w:rPr>
          <w:rFonts w:ascii="Times New Roman" w:hAnsi="Times New Roman" w:cs="Times New Roman"/>
          <w:sz w:val="24"/>
          <w:szCs w:val="24"/>
        </w:rPr>
        <w:t xml:space="preserve"> metra odległości od biurka pracownika.</w:t>
      </w:r>
    </w:p>
    <w:p w14:paraId="04CEEA11" w14:textId="47C08800" w:rsidR="006C24C0" w:rsidRPr="002B5E98" w:rsidRDefault="006C24C0" w:rsidP="002B5E98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lastRenderedPageBreak/>
        <w:t xml:space="preserve">Ograniczenie spotkań z </w:t>
      </w:r>
      <w:r w:rsidR="00D56F60" w:rsidRPr="002B5E98">
        <w:rPr>
          <w:rFonts w:ascii="Times New Roman" w:hAnsi="Times New Roman" w:cs="Times New Roman"/>
          <w:sz w:val="24"/>
          <w:szCs w:val="24"/>
        </w:rPr>
        <w:t>petentami</w:t>
      </w:r>
      <w:r w:rsidRPr="002B5E98">
        <w:rPr>
          <w:rFonts w:ascii="Times New Roman" w:hAnsi="Times New Roman" w:cs="Times New Roman"/>
          <w:sz w:val="24"/>
          <w:szCs w:val="24"/>
        </w:rPr>
        <w:t xml:space="preserve"> do minimum:</w:t>
      </w:r>
    </w:p>
    <w:p w14:paraId="10F64BB2" w14:textId="77777777" w:rsidR="006C24C0" w:rsidRPr="002B5E98" w:rsidRDefault="006C24C0" w:rsidP="002B5E9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Zaleca się, by w pierwszej kolejności starać się obsługiwać petentów zdalnie za pomocą dostępnych środków technicznych, chyba że preferencją petenta jest obsługa osobista.</w:t>
      </w:r>
    </w:p>
    <w:p w14:paraId="53C2A402" w14:textId="77777777" w:rsidR="006C24C0" w:rsidRPr="002B5E98" w:rsidRDefault="006C24C0" w:rsidP="002B5E98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5E98">
        <w:rPr>
          <w:rFonts w:ascii="Times New Roman" w:hAnsi="Times New Roman" w:cs="Times New Roman"/>
          <w:sz w:val="24"/>
          <w:szCs w:val="24"/>
        </w:rPr>
        <w:t>Ważne jest, aby wszystkie dane osobowe w korespondencji telefonicznej i mailowej z petentami były zabezpieczone zgodnie z wdrożonymi zasadami ochrony danych osobowych.</w:t>
      </w:r>
    </w:p>
    <w:p w14:paraId="6D1AD157" w14:textId="77777777" w:rsidR="006C24C0" w:rsidRPr="002B5E98" w:rsidRDefault="006C24C0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5AD4A2" w14:textId="1D6F9389" w:rsidR="00AD18CF" w:rsidRPr="002B5E98" w:rsidRDefault="00AD18CF" w:rsidP="002B5E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E98">
        <w:rPr>
          <w:rFonts w:ascii="Times New Roman" w:hAnsi="Times New Roman" w:cs="Times New Roman"/>
          <w:b/>
          <w:bCs/>
          <w:sz w:val="24"/>
          <w:szCs w:val="24"/>
        </w:rPr>
        <w:t xml:space="preserve">Rozdział 3 Bezpieczeństwo w </w:t>
      </w:r>
      <w:r w:rsidR="00D56F60" w:rsidRPr="002B5E98">
        <w:rPr>
          <w:rFonts w:ascii="Times New Roman" w:hAnsi="Times New Roman" w:cs="Times New Roman"/>
          <w:b/>
          <w:bCs/>
          <w:sz w:val="24"/>
          <w:szCs w:val="24"/>
        </w:rPr>
        <w:t>placówce</w:t>
      </w:r>
    </w:p>
    <w:p w14:paraId="11228716" w14:textId="77777777" w:rsidR="00091FC8" w:rsidRDefault="00372259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W pomieszczeniu socjalnym mogą przebywać jednocześnie pracownicy z zachowaniem zasady dystansu co najmniej 2 metrów od siebie. </w:t>
      </w:r>
      <w:r w:rsidR="00AD18CF" w:rsidRPr="00091FC8">
        <w:rPr>
          <w:rFonts w:ascii="Times New Roman" w:hAnsi="Times New Roman" w:cs="Times New Roman"/>
          <w:sz w:val="24"/>
          <w:szCs w:val="24"/>
        </w:rPr>
        <w:t xml:space="preserve">W czasie korzystania z pomieszczenia socjalnego pracownicy zobowiązani są do zachowania rekomendowanej odległości oraz do wietrzenia pomieszczenia po opuszczeniu go. </w:t>
      </w:r>
      <w:r w:rsidR="002B5C40" w:rsidRPr="00091FC8">
        <w:rPr>
          <w:rFonts w:ascii="Times New Roman" w:hAnsi="Times New Roman" w:cs="Times New Roman"/>
          <w:sz w:val="24"/>
          <w:szCs w:val="24"/>
        </w:rPr>
        <w:t>Dopuszcza się także spożywanie posiłków przy stanowisku pracy</w:t>
      </w:r>
      <w:r w:rsidR="00790715" w:rsidRPr="00091FC8">
        <w:rPr>
          <w:rFonts w:ascii="Times New Roman" w:hAnsi="Times New Roman" w:cs="Times New Roman"/>
          <w:sz w:val="24"/>
          <w:szCs w:val="24"/>
        </w:rPr>
        <w:t>, z zastrzeżeniem dbałości o dokumenty i powierzony sprzęt.</w:t>
      </w:r>
    </w:p>
    <w:p w14:paraId="6D009CCA" w14:textId="77777777" w:rsid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Należy redukować, na tyle, na ile jest to możliwe, kontakt bezpośredni miedzy pracownikami.</w:t>
      </w:r>
    </w:p>
    <w:p w14:paraId="3A3FEE19" w14:textId="20C62831" w:rsidR="004C215A" w:rsidRPr="00091FC8" w:rsidRDefault="004C215A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rzy strefie wejścia i wyjścia umieszczone są komunikaty o wdrożonych środkach bezpieczeństwa.</w:t>
      </w:r>
    </w:p>
    <w:p w14:paraId="419E18BD" w14:textId="3AA33950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rzy wejściu do budynku umieszczony został dozownik z płynem do dezynfekcji rąk dostępny dla petentów.</w:t>
      </w:r>
      <w:r w:rsidR="004C215A" w:rsidRPr="00091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EAFD9" w14:textId="587F0F9E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W każdym pokoju znajduje się pojemnik z podręcznym płynem do dezynfekcji rąk. </w:t>
      </w:r>
    </w:p>
    <w:p w14:paraId="267CF0C6" w14:textId="31CA7941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Każdy z petentów, przybywając do </w:t>
      </w:r>
      <w:r w:rsidR="00F86277" w:rsidRPr="00091FC8">
        <w:rPr>
          <w:rFonts w:ascii="Times New Roman" w:hAnsi="Times New Roman" w:cs="Times New Roman"/>
          <w:sz w:val="24"/>
          <w:szCs w:val="24"/>
        </w:rPr>
        <w:t>placówki</w:t>
      </w:r>
      <w:r w:rsidRPr="00091FC8">
        <w:rPr>
          <w:rFonts w:ascii="Times New Roman" w:hAnsi="Times New Roman" w:cs="Times New Roman"/>
          <w:sz w:val="24"/>
          <w:szCs w:val="24"/>
        </w:rPr>
        <w:t xml:space="preserve"> winien stosować środki ochrony osobistej zgodnej z aktualnie obowiązującymi przepisami prawa. Niedostosowanie się do tego przepisu uniemożliwi wejście do </w:t>
      </w:r>
      <w:r w:rsidR="00F86277" w:rsidRPr="00091FC8">
        <w:rPr>
          <w:rFonts w:ascii="Times New Roman" w:hAnsi="Times New Roman" w:cs="Times New Roman"/>
          <w:sz w:val="24"/>
          <w:szCs w:val="24"/>
        </w:rPr>
        <w:t>placówki.</w:t>
      </w:r>
    </w:p>
    <w:p w14:paraId="222DA6B6" w14:textId="3534C45D" w:rsidR="00AD18CF" w:rsidRPr="00091FC8" w:rsidRDefault="00F86277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D</w:t>
      </w:r>
      <w:r w:rsidR="00AD18CF" w:rsidRPr="00091FC8">
        <w:rPr>
          <w:rFonts w:ascii="Times New Roman" w:hAnsi="Times New Roman" w:cs="Times New Roman"/>
          <w:sz w:val="24"/>
          <w:szCs w:val="24"/>
        </w:rPr>
        <w:t xml:space="preserve">okonuje </w:t>
      </w:r>
      <w:r w:rsidRPr="00091FC8">
        <w:rPr>
          <w:rFonts w:ascii="Times New Roman" w:hAnsi="Times New Roman" w:cs="Times New Roman"/>
          <w:sz w:val="24"/>
          <w:szCs w:val="24"/>
        </w:rPr>
        <w:t xml:space="preserve">się </w:t>
      </w:r>
      <w:r w:rsidR="00AD18CF" w:rsidRPr="00091FC8">
        <w:rPr>
          <w:rFonts w:ascii="Times New Roman" w:hAnsi="Times New Roman" w:cs="Times New Roman"/>
          <w:sz w:val="24"/>
          <w:szCs w:val="24"/>
        </w:rPr>
        <w:t xml:space="preserve">pomiaru temperatury każdego petenta przy wejściu do i wyjściu z </w:t>
      </w:r>
      <w:r w:rsidRPr="00091FC8">
        <w:rPr>
          <w:rFonts w:ascii="Times New Roman" w:hAnsi="Times New Roman" w:cs="Times New Roman"/>
          <w:sz w:val="24"/>
          <w:szCs w:val="24"/>
        </w:rPr>
        <w:t>placówki</w:t>
      </w:r>
      <w:r w:rsidR="00AD18CF" w:rsidRPr="00091FC8">
        <w:rPr>
          <w:rFonts w:ascii="Times New Roman" w:hAnsi="Times New Roman" w:cs="Times New Roman"/>
          <w:sz w:val="24"/>
          <w:szCs w:val="24"/>
        </w:rPr>
        <w:t xml:space="preserve"> w wyznaczonym i oznakowanym miejscu. W obu przypadkach </w:t>
      </w:r>
      <w:r w:rsidRPr="00091FC8">
        <w:rPr>
          <w:rFonts w:ascii="Times New Roman" w:hAnsi="Times New Roman" w:cs="Times New Roman"/>
          <w:sz w:val="24"/>
          <w:szCs w:val="24"/>
        </w:rPr>
        <w:t>osoba przeprowadzająca pomiar</w:t>
      </w:r>
      <w:r w:rsidR="00AD18CF" w:rsidRPr="00091FC8">
        <w:rPr>
          <w:rFonts w:ascii="Times New Roman" w:hAnsi="Times New Roman" w:cs="Times New Roman"/>
          <w:sz w:val="24"/>
          <w:szCs w:val="24"/>
        </w:rPr>
        <w:t xml:space="preserve"> winien zachować środki ochrony indywidualnej.</w:t>
      </w:r>
    </w:p>
    <w:p w14:paraId="4C61523B" w14:textId="5B029F71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W przypadku pomiaru wykazującego temperaturę ciała powyżej 38ºC pracownik nie wpuszcza petenta na teren </w:t>
      </w:r>
      <w:r w:rsidR="00F86277" w:rsidRPr="00091FC8">
        <w:rPr>
          <w:rFonts w:ascii="Times New Roman" w:hAnsi="Times New Roman" w:cs="Times New Roman"/>
          <w:sz w:val="24"/>
          <w:szCs w:val="24"/>
        </w:rPr>
        <w:t>placówki</w:t>
      </w:r>
      <w:r w:rsidRPr="00091FC8">
        <w:rPr>
          <w:rFonts w:ascii="Times New Roman" w:hAnsi="Times New Roman" w:cs="Times New Roman"/>
          <w:sz w:val="24"/>
          <w:szCs w:val="24"/>
        </w:rPr>
        <w:t xml:space="preserve"> i powiadamia o tym fakcie bezpośredniego przełożonego.</w:t>
      </w:r>
    </w:p>
    <w:p w14:paraId="4C9C9187" w14:textId="3EE931BC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W razie potrzeby dokonywany jest ponowny pomiar temperatury ciała.</w:t>
      </w:r>
    </w:p>
    <w:p w14:paraId="2D87B7B1" w14:textId="592B068C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Na ternie </w:t>
      </w:r>
      <w:r w:rsidR="00F86277" w:rsidRPr="00091FC8">
        <w:rPr>
          <w:rFonts w:ascii="Times New Roman" w:hAnsi="Times New Roman" w:cs="Times New Roman"/>
          <w:sz w:val="24"/>
          <w:szCs w:val="24"/>
        </w:rPr>
        <w:t>placówki</w:t>
      </w:r>
      <w:r w:rsidRPr="00091FC8">
        <w:rPr>
          <w:rFonts w:ascii="Times New Roman" w:hAnsi="Times New Roman" w:cs="Times New Roman"/>
          <w:sz w:val="24"/>
          <w:szCs w:val="24"/>
        </w:rPr>
        <w:t xml:space="preserve"> wywieszone zostały instrukcje mycia rąk, zakładania i ściągania maseczek ochronnych, a także rękawiczek jednorazowych.</w:t>
      </w:r>
    </w:p>
    <w:p w14:paraId="4A9EDE5D" w14:textId="069A0E73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lastRenderedPageBreak/>
        <w:t>Biurka pracowników zostały dostosowane poprzez zamontowanie przegrody oddzielającej pracowników od klientów/petentów/interesantów poprzez stosowanie osłon ze szkła akrylowego (pleksi),</w:t>
      </w:r>
    </w:p>
    <w:p w14:paraId="4BC56030" w14:textId="1B672E54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Należy zachować zasadę 1,5 metra odległości pomiędzy stanowiskami pracy a w przypadku braku możliwości stosować osłonę ust i nosa ( maseczka lub przyłbica),</w:t>
      </w:r>
    </w:p>
    <w:p w14:paraId="6E07F96F" w14:textId="55102072" w:rsidR="00AD18CF" w:rsidRPr="00091FC8" w:rsidRDefault="0053249B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Należy zachować zasadę tzw. „</w:t>
      </w:r>
      <w:r w:rsidR="00AD18CF" w:rsidRPr="00091FC8">
        <w:rPr>
          <w:rFonts w:ascii="Times New Roman" w:hAnsi="Times New Roman" w:cs="Times New Roman"/>
          <w:sz w:val="24"/>
          <w:szCs w:val="24"/>
        </w:rPr>
        <w:t>czystego biurka” tak, aby umożliwić częstą i skuteczną dezynfekcję,</w:t>
      </w:r>
    </w:p>
    <w:p w14:paraId="42F91C06" w14:textId="09CDBA13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ersonel ma obowiązek zwrócić szczególną uwagę na dezynfekowanie powierzchni dotykowych - poręczy, klamek, włączników światła, uchwytów, poręczy krzeseł i powierzchni płaskich, w tym blatów w pomieszczeniach pracy i w pomieszczeniach so</w:t>
      </w:r>
      <w:r w:rsidR="00A8448D" w:rsidRPr="00091FC8">
        <w:rPr>
          <w:rFonts w:ascii="Times New Roman" w:hAnsi="Times New Roman" w:cs="Times New Roman"/>
          <w:sz w:val="24"/>
          <w:szCs w:val="24"/>
        </w:rPr>
        <w:t>cjalnych do spożywania posiłków, a ponadto urządzeń peryferyjnych takich jak myszka do komputera.</w:t>
      </w:r>
    </w:p>
    <w:p w14:paraId="69B4E007" w14:textId="1E89308C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odczas rozmów pracowników z petentami należy zachować dystans co najmniej 2 metrów.</w:t>
      </w:r>
    </w:p>
    <w:p w14:paraId="5B03622E" w14:textId="4269CFB0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Bieżące dezynfekowanie, nie rzadziej niż co godzinę, ogólnych toalet, blatu biurka (po każdym petencie), klamek, poręczy, uchwytów, telefonów, klawiatury komputerów, drukarek, skanerów, urządzeń w pomieszczeniach socjalnych oraz innych, często dotykanych powierzchni.</w:t>
      </w:r>
    </w:p>
    <w:p w14:paraId="2BDA5F4C" w14:textId="0CA4EF67" w:rsidR="00AD18CF" w:rsidRPr="00091FC8" w:rsidRDefault="00AD18CF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odczas pracy pracownicy winni mieć założone maseczki ochronne lub przyłbice.</w:t>
      </w:r>
    </w:p>
    <w:p w14:paraId="07AA50AF" w14:textId="00BD62BE" w:rsidR="00235179" w:rsidRPr="00091FC8" w:rsidRDefault="00235179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>Pracownicy powinni unikać kontaktu osobistego z pracowniami innych komórek organizacyjnych  na rzecz kontaktu telefonicznego</w:t>
      </w:r>
      <w:r w:rsidR="00F86277" w:rsidRPr="00091FC8">
        <w:rPr>
          <w:rFonts w:ascii="Times New Roman" w:hAnsi="Times New Roman" w:cs="Times New Roman"/>
          <w:sz w:val="24"/>
          <w:szCs w:val="24"/>
        </w:rPr>
        <w:t xml:space="preserve"> lub mailowego. </w:t>
      </w:r>
    </w:p>
    <w:p w14:paraId="19D0966C" w14:textId="73AF9FD9" w:rsidR="008B6198" w:rsidRPr="00091FC8" w:rsidRDefault="008B6198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Pieczątki można używać jedynie stosując jednorazowe rękawiczki ochronne. Pracownicy są zobligowani do dezynfekcji pieczątek co </w:t>
      </w:r>
      <w:r w:rsidR="000A6AB6" w:rsidRPr="00091FC8">
        <w:rPr>
          <w:rFonts w:ascii="Times New Roman" w:hAnsi="Times New Roman" w:cs="Times New Roman"/>
          <w:sz w:val="24"/>
          <w:szCs w:val="24"/>
        </w:rPr>
        <w:t xml:space="preserve">najmniej </w:t>
      </w:r>
      <w:r w:rsidRPr="00091FC8">
        <w:rPr>
          <w:rFonts w:ascii="Times New Roman" w:hAnsi="Times New Roman" w:cs="Times New Roman"/>
          <w:sz w:val="24"/>
          <w:szCs w:val="24"/>
        </w:rPr>
        <w:t>raz dziennie.</w:t>
      </w:r>
    </w:p>
    <w:p w14:paraId="07846355" w14:textId="5CB2BFC8" w:rsidR="007024A5" w:rsidRPr="00091FC8" w:rsidRDefault="007024A5" w:rsidP="00091FC8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1FC8">
        <w:rPr>
          <w:rFonts w:ascii="Times New Roman" w:hAnsi="Times New Roman" w:cs="Times New Roman"/>
          <w:sz w:val="24"/>
          <w:szCs w:val="24"/>
        </w:rPr>
        <w:t xml:space="preserve">Wszyscy pracownicy maja obowiązek znać i stosować zasady wdrożone w </w:t>
      </w:r>
      <w:r w:rsidR="00322CA2" w:rsidRPr="00091FC8">
        <w:rPr>
          <w:rFonts w:ascii="Times New Roman" w:hAnsi="Times New Roman" w:cs="Times New Roman"/>
          <w:sz w:val="24"/>
          <w:szCs w:val="24"/>
        </w:rPr>
        <w:t>……………</w:t>
      </w:r>
      <w:r w:rsidR="00091FC8">
        <w:rPr>
          <w:rFonts w:ascii="Times New Roman" w:hAnsi="Times New Roman" w:cs="Times New Roman"/>
          <w:sz w:val="24"/>
          <w:szCs w:val="24"/>
        </w:rPr>
        <w:t>…</w:t>
      </w:r>
    </w:p>
    <w:p w14:paraId="7CE35A3D" w14:textId="77777777" w:rsidR="00E410B8" w:rsidRPr="002B5E98" w:rsidRDefault="00E410B8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9D65D" w14:textId="77777777" w:rsidR="00AD18CF" w:rsidRPr="00EF6E87" w:rsidRDefault="00AD18CF" w:rsidP="00EF6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87">
        <w:rPr>
          <w:rFonts w:ascii="Times New Roman" w:hAnsi="Times New Roman" w:cs="Times New Roman"/>
          <w:b/>
          <w:bCs/>
          <w:sz w:val="24"/>
          <w:szCs w:val="24"/>
        </w:rPr>
        <w:t>Rozdział 4 Podejrzenie zachorowania wśród pracowników</w:t>
      </w:r>
    </w:p>
    <w:p w14:paraId="7851B590" w14:textId="77777777" w:rsidR="00EF6E87" w:rsidRDefault="00AD18CF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>W przypadku podejrzenia zachorowania na COVID – 19 przed przyjściem do pracy pracownik ma obow</w:t>
      </w:r>
      <w:r w:rsidR="0053249B" w:rsidRPr="00EF6E87">
        <w:rPr>
          <w:rFonts w:ascii="Times New Roman" w:hAnsi="Times New Roman" w:cs="Times New Roman"/>
          <w:sz w:val="24"/>
          <w:szCs w:val="24"/>
        </w:rPr>
        <w:t>iązek telefonicznie powiadomić P</w:t>
      </w:r>
      <w:r w:rsidRPr="00EF6E87">
        <w:rPr>
          <w:rFonts w:ascii="Times New Roman" w:hAnsi="Times New Roman" w:cs="Times New Roman"/>
          <w:sz w:val="24"/>
          <w:szCs w:val="24"/>
        </w:rPr>
        <w:t>racodawcę o tym fakcie</w:t>
      </w:r>
      <w:r w:rsidR="00F86277" w:rsidRPr="00EF6E87">
        <w:rPr>
          <w:rFonts w:ascii="Times New Roman" w:hAnsi="Times New Roman" w:cs="Times New Roman"/>
          <w:sz w:val="24"/>
          <w:szCs w:val="24"/>
        </w:rPr>
        <w:t>.</w:t>
      </w:r>
    </w:p>
    <w:p w14:paraId="1BB92397" w14:textId="77777777" w:rsidR="00EF6E87" w:rsidRDefault="00AD18CF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>W przypadku wystąpienia wśród pracowników wykonujących swoje zadania na stanowisku pracy niepokojących objawów sugerujących zachorowanie na COVID-19  następuje natychmiastowe odsunięcie go od pracy i organizacja transportu do domu bądź do innego miejsca, które w danym momencie jest właściwe. W takim przypadku następuje zawieszenie możliwości przyjmowania petentów, a następnie powiadomienie miejscowej stacji sanitarno-epidemiologiczną. Za czynności te odpowiada Pracodawca.</w:t>
      </w:r>
      <w:r w:rsidR="004861E6" w:rsidRPr="00EF6E87">
        <w:rPr>
          <w:rFonts w:ascii="Times New Roman" w:hAnsi="Times New Roman" w:cs="Times New Roman"/>
          <w:sz w:val="24"/>
          <w:szCs w:val="24"/>
        </w:rPr>
        <w:t xml:space="preserve"> </w:t>
      </w:r>
      <w:r w:rsidR="004861E6" w:rsidRPr="00EF6E87">
        <w:rPr>
          <w:rFonts w:ascii="Times New Roman" w:hAnsi="Times New Roman" w:cs="Times New Roman"/>
          <w:sz w:val="24"/>
          <w:szCs w:val="24"/>
        </w:rPr>
        <w:lastRenderedPageBreak/>
        <w:t>Ponadto pracownik zobowiązany jest wypełnić kwestionariusz , w którym opisze objawy, a także wskaże osoby z kontaktu</w:t>
      </w:r>
      <w:r w:rsidR="00EF6E87">
        <w:rPr>
          <w:rFonts w:ascii="Times New Roman" w:hAnsi="Times New Roman" w:cs="Times New Roman"/>
          <w:sz w:val="24"/>
          <w:szCs w:val="24"/>
        </w:rPr>
        <w:t xml:space="preserve"> </w:t>
      </w:r>
      <w:r w:rsidR="004861E6" w:rsidRPr="00EF6E87">
        <w:rPr>
          <w:rFonts w:ascii="Times New Roman" w:hAnsi="Times New Roman" w:cs="Times New Roman"/>
          <w:sz w:val="24"/>
          <w:szCs w:val="24"/>
        </w:rPr>
        <w:t>w miejscu pracy w ostatnich dniach, z którymi przebywał w zamkniętym pomieszczeniu bez nakrycia twarzy dłużej niż 15 minut.</w:t>
      </w:r>
    </w:p>
    <w:p w14:paraId="537C0DBA" w14:textId="77777777" w:rsidR="00EF6E87" w:rsidRDefault="00AD18CF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Pracownik oczekuje na transport  w wyznaczonym pomieszczeniu tj. </w:t>
      </w:r>
      <w:r w:rsidR="00F86277" w:rsidRPr="00EF6E87">
        <w:rPr>
          <w:rFonts w:ascii="Times New Roman" w:hAnsi="Times New Roman" w:cs="Times New Roman"/>
          <w:sz w:val="24"/>
          <w:szCs w:val="24"/>
        </w:rPr>
        <w:t>………………….</w:t>
      </w:r>
      <w:r w:rsidRPr="00EF6E87">
        <w:rPr>
          <w:rFonts w:ascii="Times New Roman" w:hAnsi="Times New Roman" w:cs="Times New Roman"/>
          <w:sz w:val="24"/>
          <w:szCs w:val="24"/>
        </w:rPr>
        <w:t>, co umożliwia jego izolację.</w:t>
      </w:r>
    </w:p>
    <w:p w14:paraId="1B849C24" w14:textId="77777777" w:rsidR="00EF6E87" w:rsidRDefault="00F86277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AD18CF" w:rsidRPr="00EF6E87">
        <w:rPr>
          <w:rFonts w:ascii="Times New Roman" w:hAnsi="Times New Roman" w:cs="Times New Roman"/>
          <w:sz w:val="24"/>
          <w:szCs w:val="24"/>
        </w:rPr>
        <w:t xml:space="preserve"> zajmuje się ustaleniem obszaru, w którym poruszał się i przebywał pracownik, przeprowadzenie rutynowego sprzątania, zgodnie z procedurami zakładowymi oraz zdezynfekowanie powierzchni dotykowych (klamki, poręcze, uchwyty itp.). ustala również listę osób, z którą taka osoba miała bezpośredni kontakt.</w:t>
      </w:r>
    </w:p>
    <w:p w14:paraId="566CE9FC" w14:textId="77777777" w:rsidR="00EF6E87" w:rsidRDefault="00AD18CF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W przypadku odnotowania podwyższonej temperatury tj. powyżej stanu 37.5 u pracownika podczas rutynowego pomiaru przed lub po zakończeniu pracy zaleca się odizolowanie takiej osoby </w:t>
      </w:r>
      <w:r w:rsidR="0053249B" w:rsidRPr="00EF6E87">
        <w:rPr>
          <w:rFonts w:ascii="Times New Roman" w:hAnsi="Times New Roman" w:cs="Times New Roman"/>
          <w:sz w:val="24"/>
          <w:szCs w:val="24"/>
        </w:rPr>
        <w:t xml:space="preserve">w </w:t>
      </w:r>
      <w:r w:rsidR="00F86277" w:rsidRPr="00EF6E87">
        <w:rPr>
          <w:rFonts w:ascii="Times New Roman" w:hAnsi="Times New Roman" w:cs="Times New Roman"/>
          <w:sz w:val="24"/>
          <w:szCs w:val="24"/>
        </w:rPr>
        <w:t>…………..</w:t>
      </w:r>
      <w:r w:rsidRPr="00EF6E87">
        <w:rPr>
          <w:rFonts w:ascii="Times New Roman" w:hAnsi="Times New Roman" w:cs="Times New Roman"/>
          <w:sz w:val="24"/>
          <w:szCs w:val="24"/>
        </w:rPr>
        <w:t xml:space="preserve"> oraz organizację transportu indywidualnego do miejsca zamieszkania w celu podjęcia przez tą osobę kontaktu z lekarzem rodzinnym, co do dalszych etapów postepowania. Osoba taka winna na bieżąco informować </w:t>
      </w:r>
      <w:r w:rsidR="0053249B" w:rsidRPr="00EF6E87">
        <w:rPr>
          <w:rFonts w:ascii="Times New Roman" w:hAnsi="Times New Roman" w:cs="Times New Roman"/>
          <w:sz w:val="24"/>
          <w:szCs w:val="24"/>
        </w:rPr>
        <w:t>Pracodawcę</w:t>
      </w:r>
      <w:r w:rsidRPr="00EF6E87">
        <w:rPr>
          <w:rFonts w:ascii="Times New Roman" w:hAnsi="Times New Roman" w:cs="Times New Roman"/>
          <w:sz w:val="24"/>
          <w:szCs w:val="24"/>
        </w:rPr>
        <w:t xml:space="preserve"> o stanie swojego zdrowia i przebiegu swojej sytuacji zdrowotnej.</w:t>
      </w:r>
    </w:p>
    <w:p w14:paraId="7EABCA3B" w14:textId="5714DCF1" w:rsidR="00AD18CF" w:rsidRPr="00EF6E87" w:rsidRDefault="00AD18CF" w:rsidP="00EF6E87">
      <w:pPr>
        <w:pStyle w:val="Akapitzlist"/>
        <w:numPr>
          <w:ilvl w:val="1"/>
          <w:numId w:val="15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>O dalsz</w:t>
      </w:r>
      <w:r w:rsidR="0053249B" w:rsidRPr="00EF6E87">
        <w:rPr>
          <w:rFonts w:ascii="Times New Roman" w:hAnsi="Times New Roman" w:cs="Times New Roman"/>
          <w:sz w:val="24"/>
          <w:szCs w:val="24"/>
        </w:rPr>
        <w:t xml:space="preserve">ej działalności </w:t>
      </w:r>
      <w:r w:rsidR="00F86277" w:rsidRPr="00EF6E87">
        <w:rPr>
          <w:rFonts w:ascii="Times New Roman" w:hAnsi="Times New Roman" w:cs="Times New Roman"/>
          <w:sz w:val="24"/>
          <w:szCs w:val="24"/>
        </w:rPr>
        <w:t>placówki</w:t>
      </w:r>
      <w:r w:rsidR="0053249B" w:rsidRPr="00EF6E87">
        <w:rPr>
          <w:rFonts w:ascii="Times New Roman" w:hAnsi="Times New Roman" w:cs="Times New Roman"/>
          <w:sz w:val="24"/>
          <w:szCs w:val="24"/>
        </w:rPr>
        <w:t xml:space="preserve"> decyduje P</w:t>
      </w:r>
      <w:r w:rsidRPr="00EF6E87">
        <w:rPr>
          <w:rFonts w:ascii="Times New Roman" w:hAnsi="Times New Roman" w:cs="Times New Roman"/>
          <w:sz w:val="24"/>
          <w:szCs w:val="24"/>
        </w:rPr>
        <w:t>racodawca po uwzględnieniu wszystkich niezbędnych przesłanek, w tym dopuszczona jest konsultacja z właściwą stacją sanitarno- epidemiologiczną.</w:t>
      </w:r>
    </w:p>
    <w:p w14:paraId="1F7A3631" w14:textId="77777777" w:rsidR="00633CE9" w:rsidRPr="002B5E98" w:rsidRDefault="00633CE9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7DB9E9" w14:textId="77777777" w:rsidR="00633CE9" w:rsidRPr="00EF6E87" w:rsidRDefault="00633CE9" w:rsidP="00EF6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87">
        <w:rPr>
          <w:rFonts w:ascii="Times New Roman" w:hAnsi="Times New Roman" w:cs="Times New Roman"/>
          <w:b/>
          <w:bCs/>
          <w:sz w:val="24"/>
          <w:szCs w:val="24"/>
        </w:rPr>
        <w:t>Rozdział 5 Zachorowanie</w:t>
      </w:r>
      <w:r w:rsidR="002A6579" w:rsidRPr="00EF6E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6E87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proofErr w:type="spellStart"/>
      <w:r w:rsidRPr="00EF6E87">
        <w:rPr>
          <w:rFonts w:ascii="Times New Roman" w:hAnsi="Times New Roman" w:cs="Times New Roman"/>
          <w:b/>
          <w:bCs/>
          <w:sz w:val="24"/>
          <w:szCs w:val="24"/>
        </w:rPr>
        <w:t>covid</w:t>
      </w:r>
      <w:proofErr w:type="spellEnd"/>
    </w:p>
    <w:p w14:paraId="2851FDC2" w14:textId="4E45802D" w:rsidR="00974F09" w:rsidRPr="00EF6E87" w:rsidRDefault="00790715" w:rsidP="00EF6E87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W przypadku, potwierdzonego testem, zachorowania pracownika na COVID-19 </w:t>
      </w:r>
      <w:r w:rsidR="00633CE9" w:rsidRPr="00EF6E87">
        <w:rPr>
          <w:rFonts w:ascii="Times New Roman" w:hAnsi="Times New Roman" w:cs="Times New Roman"/>
          <w:sz w:val="24"/>
          <w:szCs w:val="24"/>
        </w:rPr>
        <w:t xml:space="preserve"> zostanie jest on zobowiązany do niezwłocznego poinformowania </w:t>
      </w:r>
      <w:r w:rsidR="00974F09" w:rsidRPr="00EF6E87">
        <w:rPr>
          <w:rFonts w:ascii="Times New Roman" w:hAnsi="Times New Roman" w:cs="Times New Roman"/>
          <w:sz w:val="24"/>
          <w:szCs w:val="24"/>
        </w:rPr>
        <w:t>Pracodawcy o tym fakcie, a następnie skorzystania z ogólnodostępnych wytycznych inspektora sanitarnego na temat sposobów postępowania</w:t>
      </w:r>
      <w:r w:rsidRPr="00EF6E87">
        <w:rPr>
          <w:rFonts w:ascii="Times New Roman" w:hAnsi="Times New Roman" w:cs="Times New Roman"/>
          <w:sz w:val="24"/>
          <w:szCs w:val="24"/>
        </w:rPr>
        <w:t xml:space="preserve"> i wykonywania poleceń właściwej miejscowo stacji sanitarno- epidemiologicznej, z którą został nawiązany kontakt</w:t>
      </w:r>
      <w:r w:rsidR="00974F09" w:rsidRPr="00EF6E87">
        <w:rPr>
          <w:rFonts w:ascii="Times New Roman" w:hAnsi="Times New Roman" w:cs="Times New Roman"/>
          <w:sz w:val="24"/>
          <w:szCs w:val="24"/>
        </w:rPr>
        <w:t>. W żadnym wypadku nie można w takiej sytuacji przyjść do pracy. Jednocześnie każdy pracownik zobligowany jest do niezwłocznego informowania Pracodawcy o stanie swojego zdrowia</w:t>
      </w:r>
      <w:r w:rsidRPr="00EF6E87">
        <w:rPr>
          <w:rFonts w:ascii="Times New Roman" w:hAnsi="Times New Roman" w:cs="Times New Roman"/>
          <w:sz w:val="24"/>
          <w:szCs w:val="24"/>
        </w:rPr>
        <w:t xml:space="preserve">, </w:t>
      </w:r>
      <w:r w:rsidR="00974F09" w:rsidRPr="00EF6E87">
        <w:rPr>
          <w:rFonts w:ascii="Times New Roman" w:hAnsi="Times New Roman" w:cs="Times New Roman"/>
          <w:sz w:val="24"/>
          <w:szCs w:val="24"/>
        </w:rPr>
        <w:t>a także o ewentualnych decyzjach podjętych wobec niego przez lekarzy i inne ograny wyznaczone do zwalczania epidemii.</w:t>
      </w:r>
    </w:p>
    <w:p w14:paraId="6C80B458" w14:textId="5EEB2B1D" w:rsidR="00FB5777" w:rsidRPr="00EF6E87" w:rsidRDefault="00FB5777" w:rsidP="00EF6E87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>Pracownik zobowiązany jest wypełnić kwestionariusz , w którym opisze objawy, a także wskaże osoby z kontaktu w miejscu pracy w ostatnich dniach, z którymi przebywał                                          w zamkniętym pomieszczeniu bez nakrycia twarzy dłużej niż 15 minut</w:t>
      </w:r>
      <w:r w:rsidR="00790715" w:rsidRPr="00EF6E87">
        <w:rPr>
          <w:rFonts w:ascii="Times New Roman" w:hAnsi="Times New Roman" w:cs="Times New Roman"/>
          <w:sz w:val="24"/>
          <w:szCs w:val="24"/>
        </w:rPr>
        <w:t xml:space="preserve"> lub przekaże te informacje </w:t>
      </w:r>
      <w:r w:rsidR="002E0A0E" w:rsidRPr="00EF6E87">
        <w:rPr>
          <w:rFonts w:ascii="Times New Roman" w:hAnsi="Times New Roman" w:cs="Times New Roman"/>
          <w:sz w:val="24"/>
          <w:szCs w:val="24"/>
        </w:rPr>
        <w:t>Pracodawcy</w:t>
      </w:r>
      <w:r w:rsidR="00790715" w:rsidRPr="00EF6E87">
        <w:rPr>
          <w:rFonts w:ascii="Times New Roman" w:hAnsi="Times New Roman" w:cs="Times New Roman"/>
          <w:sz w:val="24"/>
          <w:szCs w:val="24"/>
        </w:rPr>
        <w:t xml:space="preserve"> telefonicznie bądź mailowo. </w:t>
      </w:r>
    </w:p>
    <w:p w14:paraId="20938F01" w14:textId="64C5F6C0" w:rsidR="00FB5777" w:rsidRPr="00EF6E87" w:rsidRDefault="00FB5777" w:rsidP="00EF6E87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lastRenderedPageBreak/>
        <w:t>Pracodawca ma obowiązek stosować się do zaleceń państwowego powiatowego inspektora sanitarnego przy ustalaniu, czy należy wdrożyć dodatkowe procedury biorąc pod uwagę zaistniały przypadek.</w:t>
      </w:r>
    </w:p>
    <w:p w14:paraId="57E1D6BA" w14:textId="4F4B9C4D" w:rsidR="00633CE9" w:rsidRPr="00EF6E87" w:rsidRDefault="00633CE9" w:rsidP="00EF6E87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Pomieszczenie w którym pracował chory pracownik </w:t>
      </w:r>
      <w:r w:rsidR="002A6579" w:rsidRPr="00EF6E87">
        <w:rPr>
          <w:rFonts w:ascii="Times New Roman" w:hAnsi="Times New Roman" w:cs="Times New Roman"/>
          <w:sz w:val="24"/>
          <w:szCs w:val="24"/>
        </w:rPr>
        <w:t>po</w:t>
      </w:r>
      <w:r w:rsidRPr="00EF6E87">
        <w:rPr>
          <w:rFonts w:ascii="Times New Roman" w:hAnsi="Times New Roman" w:cs="Times New Roman"/>
          <w:sz w:val="24"/>
          <w:szCs w:val="24"/>
        </w:rPr>
        <w:t>zostaje zamknięte do czasu przeprowadzenia dezynfekcji</w:t>
      </w:r>
      <w:r w:rsidR="00790715" w:rsidRPr="00EF6E87">
        <w:rPr>
          <w:rFonts w:ascii="Times New Roman" w:hAnsi="Times New Roman" w:cs="Times New Roman"/>
          <w:sz w:val="24"/>
          <w:szCs w:val="24"/>
        </w:rPr>
        <w:t xml:space="preserve">, a pracownicy </w:t>
      </w:r>
      <w:r w:rsidR="006F55F5" w:rsidRPr="00EF6E87">
        <w:rPr>
          <w:rFonts w:ascii="Times New Roman" w:hAnsi="Times New Roman" w:cs="Times New Roman"/>
          <w:sz w:val="24"/>
          <w:szCs w:val="24"/>
        </w:rPr>
        <w:t>z tego pokoju mają zakaz przychodzenia do miejsca pracy do czasu jego odwołania przez Pracodawcę.</w:t>
      </w:r>
    </w:p>
    <w:p w14:paraId="0DF794B6" w14:textId="4EBBE13A" w:rsidR="00633CE9" w:rsidRPr="00EF6E87" w:rsidRDefault="00633CE9" w:rsidP="00EF6E87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>Dezynfekcję przeprowadza profesjonalna firma zewnętrzna.</w:t>
      </w:r>
      <w:r w:rsidR="002A6579" w:rsidRPr="00EF6E87">
        <w:rPr>
          <w:rFonts w:ascii="Times New Roman" w:hAnsi="Times New Roman" w:cs="Times New Roman"/>
          <w:sz w:val="24"/>
          <w:szCs w:val="24"/>
        </w:rPr>
        <w:t xml:space="preserve"> </w:t>
      </w:r>
      <w:r w:rsidRPr="00EF6E87">
        <w:rPr>
          <w:rFonts w:ascii="Times New Roman" w:hAnsi="Times New Roman" w:cs="Times New Roman"/>
          <w:sz w:val="24"/>
          <w:szCs w:val="24"/>
        </w:rPr>
        <w:t>Po przeprowadzonej dezynfekcji musi zostać sporządzony protokół.</w:t>
      </w:r>
    </w:p>
    <w:p w14:paraId="6E10B63F" w14:textId="77777777" w:rsidR="00AD18CF" w:rsidRPr="002B5E98" w:rsidRDefault="00AD18CF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C8E91" w14:textId="77777777" w:rsidR="00AD18CF" w:rsidRPr="00EF6E87" w:rsidRDefault="00633CE9" w:rsidP="00EF6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87">
        <w:rPr>
          <w:rFonts w:ascii="Times New Roman" w:hAnsi="Times New Roman" w:cs="Times New Roman"/>
          <w:b/>
          <w:bCs/>
          <w:sz w:val="24"/>
          <w:szCs w:val="24"/>
        </w:rPr>
        <w:t>Rozdział 6</w:t>
      </w:r>
      <w:r w:rsidR="00AD18CF" w:rsidRPr="00EF6E87">
        <w:rPr>
          <w:rFonts w:ascii="Times New Roman" w:hAnsi="Times New Roman" w:cs="Times New Roman"/>
          <w:b/>
          <w:bCs/>
          <w:sz w:val="24"/>
          <w:szCs w:val="24"/>
        </w:rPr>
        <w:t xml:space="preserve"> Podejrzenie zachorowania u petenta</w:t>
      </w:r>
    </w:p>
    <w:p w14:paraId="526617EF" w14:textId="2472825A" w:rsidR="00AD18CF" w:rsidRPr="00EF6E87" w:rsidRDefault="00AD18CF" w:rsidP="00EF6E87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="002E0A0E" w:rsidRPr="00EF6E87">
        <w:rPr>
          <w:rFonts w:ascii="Times New Roman" w:hAnsi="Times New Roman" w:cs="Times New Roman"/>
          <w:sz w:val="24"/>
          <w:szCs w:val="24"/>
        </w:rPr>
        <w:t xml:space="preserve">pracownika </w:t>
      </w:r>
      <w:r w:rsidRPr="00EF6E87">
        <w:rPr>
          <w:rFonts w:ascii="Times New Roman" w:hAnsi="Times New Roman" w:cs="Times New Roman"/>
          <w:sz w:val="24"/>
          <w:szCs w:val="24"/>
        </w:rPr>
        <w:t xml:space="preserve"> wyraźnych oznak choroby jak uporczywy kaszel, złe samopoczucie, trudności w oddychaniu, petent nie może zostać wpuszczony na teren </w:t>
      </w:r>
      <w:r w:rsidR="002E0A0E" w:rsidRPr="00EF6E87">
        <w:rPr>
          <w:rFonts w:ascii="Times New Roman" w:hAnsi="Times New Roman" w:cs="Times New Roman"/>
          <w:sz w:val="24"/>
          <w:szCs w:val="24"/>
        </w:rPr>
        <w:t>placówki.</w:t>
      </w:r>
      <w:r w:rsidRPr="00EF6E87">
        <w:rPr>
          <w:rFonts w:ascii="Times New Roman" w:hAnsi="Times New Roman" w:cs="Times New Roman"/>
          <w:sz w:val="24"/>
          <w:szCs w:val="24"/>
        </w:rPr>
        <w:t xml:space="preserve"> Powinien zostać poinstruowany o jak najszybszym zgłoszeniu się do najbliższego oddziału zakaźnego, celem konsultacji z lekarzem, poprzez udanie się tam transportem własnym lub powiadomienie 999 albo 112.</w:t>
      </w:r>
    </w:p>
    <w:p w14:paraId="31B0FBB3" w14:textId="3A9C2C50" w:rsidR="00AD18CF" w:rsidRPr="00EF6E87" w:rsidRDefault="00AD18CF" w:rsidP="00EF6E87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6E87">
        <w:rPr>
          <w:rFonts w:ascii="Times New Roman" w:hAnsi="Times New Roman" w:cs="Times New Roman"/>
          <w:sz w:val="24"/>
          <w:szCs w:val="24"/>
        </w:rPr>
        <w:t xml:space="preserve">Następnie następuje co najmniej 60 minutowe wietrzenie ciągu komunikacyjnego, a później dezynfekcja wszystkich klamek, poręczy itp. </w:t>
      </w:r>
    </w:p>
    <w:p w14:paraId="6DB4CDA1" w14:textId="77777777" w:rsidR="00FB5777" w:rsidRPr="002B5E98" w:rsidRDefault="00FB5777" w:rsidP="002B5E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417DE4" w14:textId="77777777" w:rsidR="00AD18CF" w:rsidRPr="00EF6E87" w:rsidRDefault="00AD18CF" w:rsidP="00EF6E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6E87"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 w:rsidR="00633CE9" w:rsidRPr="00EF6E8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6E87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07877CF5" w14:textId="150C99E5" w:rsidR="006560BF" w:rsidRPr="00FC0AE6" w:rsidRDefault="006560BF" w:rsidP="00FC0AE6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AE6">
        <w:rPr>
          <w:rFonts w:ascii="Times New Roman" w:hAnsi="Times New Roman" w:cs="Times New Roman"/>
          <w:sz w:val="24"/>
          <w:szCs w:val="24"/>
        </w:rPr>
        <w:t xml:space="preserve">Przed powrotem do pracy wszyscy pracownicy </w:t>
      </w:r>
      <w:r w:rsidR="002E0A0E" w:rsidRPr="00FC0AE6">
        <w:rPr>
          <w:rFonts w:ascii="Times New Roman" w:hAnsi="Times New Roman" w:cs="Times New Roman"/>
          <w:sz w:val="24"/>
          <w:szCs w:val="24"/>
        </w:rPr>
        <w:t>placówki</w:t>
      </w:r>
      <w:r w:rsidRPr="00FC0AE6">
        <w:rPr>
          <w:rFonts w:ascii="Times New Roman" w:hAnsi="Times New Roman" w:cs="Times New Roman"/>
          <w:sz w:val="24"/>
          <w:szCs w:val="24"/>
        </w:rPr>
        <w:t xml:space="preserve"> muszą odbyć szkolenie BHP z procedur związanych z funkcjonowaniem </w:t>
      </w:r>
      <w:r w:rsidR="002E0A0E" w:rsidRPr="00FC0AE6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FC0AE6">
        <w:rPr>
          <w:rFonts w:ascii="Times New Roman" w:hAnsi="Times New Roman" w:cs="Times New Roman"/>
          <w:sz w:val="24"/>
          <w:szCs w:val="24"/>
        </w:rPr>
        <w:t xml:space="preserve"> w stanie epidemiologicznym związanym z </w:t>
      </w:r>
      <w:proofErr w:type="spellStart"/>
      <w:r w:rsidRPr="00FC0AE6">
        <w:rPr>
          <w:rFonts w:ascii="Times New Roman" w:hAnsi="Times New Roman" w:cs="Times New Roman"/>
          <w:sz w:val="24"/>
          <w:szCs w:val="24"/>
        </w:rPr>
        <w:t>zachorowaniami</w:t>
      </w:r>
      <w:proofErr w:type="spellEnd"/>
      <w:r w:rsidRPr="00FC0AE6">
        <w:rPr>
          <w:rFonts w:ascii="Times New Roman" w:hAnsi="Times New Roman" w:cs="Times New Roman"/>
          <w:sz w:val="24"/>
          <w:szCs w:val="24"/>
        </w:rPr>
        <w:t xml:space="preserve"> na COVID-19. Osoba odpowiedzialna za przeprowadzenie szkolenie musi podzielić pracowników na grupy, tak by mogli oni wziąć udział w szkoleniu z zachowaniem zasad bezpieczeństwa opisanych powyżej.</w:t>
      </w:r>
    </w:p>
    <w:p w14:paraId="73D17068" w14:textId="38D424D0" w:rsidR="00AD18CF" w:rsidRPr="00FC0AE6" w:rsidRDefault="00AD18CF" w:rsidP="00FC0AE6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AE6">
        <w:rPr>
          <w:rFonts w:ascii="Times New Roman" w:hAnsi="Times New Roman" w:cs="Times New Roman"/>
          <w:sz w:val="24"/>
          <w:szCs w:val="24"/>
        </w:rPr>
        <w:t xml:space="preserve">Niniejsze procedury są ogólnodostępne w </w:t>
      </w:r>
      <w:r w:rsidR="002E0A0E" w:rsidRPr="00FC0AE6">
        <w:rPr>
          <w:rFonts w:ascii="Times New Roman" w:hAnsi="Times New Roman" w:cs="Times New Roman"/>
          <w:sz w:val="24"/>
          <w:szCs w:val="24"/>
        </w:rPr>
        <w:t>placówce</w:t>
      </w:r>
      <w:r w:rsidRPr="00FC0AE6">
        <w:rPr>
          <w:rFonts w:ascii="Times New Roman" w:hAnsi="Times New Roman" w:cs="Times New Roman"/>
          <w:sz w:val="24"/>
          <w:szCs w:val="24"/>
        </w:rPr>
        <w:t xml:space="preserve"> dla pracowników oraz petentów.</w:t>
      </w:r>
    </w:p>
    <w:p w14:paraId="44D248D5" w14:textId="56D6915E" w:rsidR="00AD18CF" w:rsidRPr="00FC0AE6" w:rsidRDefault="00AD18CF" w:rsidP="00FC0AE6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AE6">
        <w:rPr>
          <w:rFonts w:ascii="Times New Roman" w:hAnsi="Times New Roman" w:cs="Times New Roman"/>
          <w:sz w:val="24"/>
          <w:szCs w:val="24"/>
        </w:rPr>
        <w:t xml:space="preserve">Przy głównym wejściu do </w:t>
      </w:r>
      <w:r w:rsidR="002E0A0E" w:rsidRPr="00FC0AE6">
        <w:rPr>
          <w:rFonts w:ascii="Times New Roman" w:hAnsi="Times New Roman" w:cs="Times New Roman"/>
          <w:sz w:val="24"/>
          <w:szCs w:val="24"/>
        </w:rPr>
        <w:t>placówki</w:t>
      </w:r>
      <w:r w:rsidRPr="00FC0AE6">
        <w:rPr>
          <w:rFonts w:ascii="Times New Roman" w:hAnsi="Times New Roman" w:cs="Times New Roman"/>
          <w:sz w:val="24"/>
          <w:szCs w:val="24"/>
        </w:rPr>
        <w:t xml:space="preserve"> oraz w każdym z pokoi dostępne są niezbędne numery telefonów do służb medycznych i stacji </w:t>
      </w:r>
      <w:proofErr w:type="spellStart"/>
      <w:r w:rsidRPr="00FC0AE6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FC0AE6">
        <w:rPr>
          <w:rFonts w:ascii="Times New Roman" w:hAnsi="Times New Roman" w:cs="Times New Roman"/>
          <w:sz w:val="24"/>
          <w:szCs w:val="24"/>
        </w:rPr>
        <w:t xml:space="preserve"> – epidemiologicznej.</w:t>
      </w:r>
    </w:p>
    <w:p w14:paraId="5240E161" w14:textId="7045B282" w:rsidR="00AD18CF" w:rsidRPr="00FC0AE6" w:rsidRDefault="006C24C0" w:rsidP="00FC0AE6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AE6">
        <w:rPr>
          <w:rFonts w:ascii="Times New Roman" w:hAnsi="Times New Roman" w:cs="Times New Roman"/>
          <w:sz w:val="24"/>
          <w:szCs w:val="24"/>
        </w:rPr>
        <w:t xml:space="preserve">Pracodawca </w:t>
      </w:r>
      <w:r w:rsidR="00AD18CF" w:rsidRPr="00FC0AE6">
        <w:rPr>
          <w:rFonts w:ascii="Times New Roman" w:hAnsi="Times New Roman" w:cs="Times New Roman"/>
          <w:sz w:val="24"/>
          <w:szCs w:val="24"/>
        </w:rPr>
        <w:t xml:space="preserve">ma obowiązek śledzenia informacji Głównego Inspektora Sanitarnego i Ministra Zdrowia, dostępnych na stronach  gis.gov.pl  lub </w:t>
      </w:r>
      <w:r w:rsidR="00FC0AE6">
        <w:rPr>
          <w:rFonts w:ascii="Times New Roman" w:hAnsi="Times New Roman" w:cs="Times New Roman"/>
          <w:sz w:val="24"/>
          <w:szCs w:val="24"/>
        </w:rPr>
        <w:t>h</w:t>
      </w:r>
      <w:r w:rsidR="00AD18CF" w:rsidRPr="00FC0AE6">
        <w:rPr>
          <w:rFonts w:ascii="Times New Roman" w:hAnsi="Times New Roman" w:cs="Times New Roman"/>
          <w:sz w:val="24"/>
          <w:szCs w:val="24"/>
        </w:rPr>
        <w:t>ttps://www.gov.pl/web/koronawirus/, a także obowiązujących przepisów prawa.</w:t>
      </w:r>
    </w:p>
    <w:p w14:paraId="46D41DA8" w14:textId="77F37B8D" w:rsidR="009E5903" w:rsidRPr="00FC0AE6" w:rsidRDefault="00AD18CF" w:rsidP="002B5E98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0AE6">
        <w:rPr>
          <w:rFonts w:ascii="Times New Roman" w:hAnsi="Times New Roman" w:cs="Times New Roman"/>
          <w:sz w:val="24"/>
          <w:szCs w:val="24"/>
        </w:rPr>
        <w:t xml:space="preserve">W przypadku zmiany statusu epidemiologicznego zasady te mogą ulec zmianie. W przypadku zmian wszyscy pracownicy </w:t>
      </w:r>
      <w:r w:rsidR="002E0A0E" w:rsidRPr="00FC0AE6">
        <w:rPr>
          <w:rFonts w:ascii="Times New Roman" w:hAnsi="Times New Roman" w:cs="Times New Roman"/>
          <w:sz w:val="24"/>
          <w:szCs w:val="24"/>
        </w:rPr>
        <w:t xml:space="preserve">placówki </w:t>
      </w:r>
      <w:r w:rsidRPr="00FC0AE6">
        <w:rPr>
          <w:rFonts w:ascii="Times New Roman" w:hAnsi="Times New Roman" w:cs="Times New Roman"/>
          <w:sz w:val="24"/>
          <w:szCs w:val="24"/>
        </w:rPr>
        <w:t xml:space="preserve"> zostaną o tym poinformowani.</w:t>
      </w:r>
    </w:p>
    <w:sectPr w:rsidR="009E5903" w:rsidRPr="00FC0A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E504" w14:textId="77777777" w:rsidR="0067569B" w:rsidRDefault="0067569B" w:rsidP="00790715">
      <w:pPr>
        <w:spacing w:after="0" w:line="240" w:lineRule="auto"/>
      </w:pPr>
      <w:r>
        <w:separator/>
      </w:r>
    </w:p>
  </w:endnote>
  <w:endnote w:type="continuationSeparator" w:id="0">
    <w:p w14:paraId="007678A2" w14:textId="77777777" w:rsidR="0067569B" w:rsidRDefault="0067569B" w:rsidP="0079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629ED" w14:textId="77777777" w:rsidR="0067569B" w:rsidRDefault="0067569B" w:rsidP="00790715">
      <w:pPr>
        <w:spacing w:after="0" w:line="240" w:lineRule="auto"/>
      </w:pPr>
      <w:r>
        <w:separator/>
      </w:r>
    </w:p>
  </w:footnote>
  <w:footnote w:type="continuationSeparator" w:id="0">
    <w:p w14:paraId="1711063A" w14:textId="77777777" w:rsidR="0067569B" w:rsidRDefault="0067569B" w:rsidP="0079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5C9E" w14:textId="715B725D" w:rsidR="004D1989" w:rsidRPr="004D1989" w:rsidRDefault="004D1989">
    <w:pPr>
      <w:pStyle w:val="Nagwek"/>
      <w:rPr>
        <w:rFonts w:ascii="Times New Roman" w:hAnsi="Times New Roman" w:cs="Times New Roman"/>
        <w:i/>
      </w:rPr>
    </w:pPr>
    <w:r w:rsidRPr="004D1989">
      <w:rPr>
        <w:rFonts w:ascii="Times New Roman" w:hAnsi="Times New Roman" w:cs="Times New Roman"/>
        <w:i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029"/>
    <w:multiLevelType w:val="hybridMultilevel"/>
    <w:tmpl w:val="438A97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004D8"/>
    <w:multiLevelType w:val="hybridMultilevel"/>
    <w:tmpl w:val="1F28B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ADE"/>
    <w:multiLevelType w:val="hybridMultilevel"/>
    <w:tmpl w:val="880A47D6"/>
    <w:lvl w:ilvl="0" w:tplc="BC88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53CEE"/>
    <w:multiLevelType w:val="hybridMultilevel"/>
    <w:tmpl w:val="89AAD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D4C"/>
    <w:multiLevelType w:val="hybridMultilevel"/>
    <w:tmpl w:val="3C2A76F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0F13F5"/>
    <w:multiLevelType w:val="hybridMultilevel"/>
    <w:tmpl w:val="9134F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A5A5B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575F"/>
    <w:multiLevelType w:val="hybridMultilevel"/>
    <w:tmpl w:val="87CE6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67AF0"/>
    <w:multiLevelType w:val="hybridMultilevel"/>
    <w:tmpl w:val="33989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92792"/>
    <w:multiLevelType w:val="hybridMultilevel"/>
    <w:tmpl w:val="A31A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62CA"/>
    <w:multiLevelType w:val="hybridMultilevel"/>
    <w:tmpl w:val="6924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595D"/>
    <w:multiLevelType w:val="hybridMultilevel"/>
    <w:tmpl w:val="2B747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26EFB"/>
    <w:multiLevelType w:val="hybridMultilevel"/>
    <w:tmpl w:val="80B66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D1BD3"/>
    <w:multiLevelType w:val="hybridMultilevel"/>
    <w:tmpl w:val="3B1649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907EB1"/>
    <w:multiLevelType w:val="hybridMultilevel"/>
    <w:tmpl w:val="25C66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30BB4"/>
    <w:multiLevelType w:val="hybridMultilevel"/>
    <w:tmpl w:val="7458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4EA8"/>
    <w:multiLevelType w:val="hybridMultilevel"/>
    <w:tmpl w:val="6C72C5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813BFE"/>
    <w:multiLevelType w:val="hybridMultilevel"/>
    <w:tmpl w:val="65388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D2532"/>
    <w:multiLevelType w:val="hybridMultilevel"/>
    <w:tmpl w:val="3EB6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E1512"/>
    <w:multiLevelType w:val="hybridMultilevel"/>
    <w:tmpl w:val="EB2E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42739"/>
    <w:multiLevelType w:val="hybridMultilevel"/>
    <w:tmpl w:val="C65681BC"/>
    <w:lvl w:ilvl="0" w:tplc="0415000D">
      <w:start w:val="1"/>
      <w:numFmt w:val="bullet"/>
      <w:lvlText w:val=""/>
      <w:lvlJc w:val="left"/>
      <w:pPr>
        <w:ind w:left="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0" w15:restartNumberingAfterBreak="0">
    <w:nsid w:val="664E08F5"/>
    <w:multiLevelType w:val="hybridMultilevel"/>
    <w:tmpl w:val="20E20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20A2B6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597DC7"/>
    <w:multiLevelType w:val="hybridMultilevel"/>
    <w:tmpl w:val="2C3E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5D55"/>
    <w:multiLevelType w:val="hybridMultilevel"/>
    <w:tmpl w:val="F4F64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667C"/>
    <w:multiLevelType w:val="hybridMultilevel"/>
    <w:tmpl w:val="EAC88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167A39"/>
    <w:multiLevelType w:val="hybridMultilevel"/>
    <w:tmpl w:val="52F03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42463"/>
    <w:multiLevelType w:val="hybridMultilevel"/>
    <w:tmpl w:val="4932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7"/>
  </w:num>
  <w:num w:numId="4">
    <w:abstractNumId w:val="3"/>
  </w:num>
  <w:num w:numId="5">
    <w:abstractNumId w:val="10"/>
  </w:num>
  <w:num w:numId="6">
    <w:abstractNumId w:val="19"/>
  </w:num>
  <w:num w:numId="7">
    <w:abstractNumId w:val="4"/>
  </w:num>
  <w:num w:numId="8">
    <w:abstractNumId w:val="22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7"/>
  </w:num>
  <w:num w:numId="14">
    <w:abstractNumId w:val="5"/>
  </w:num>
  <w:num w:numId="15">
    <w:abstractNumId w:val="20"/>
  </w:num>
  <w:num w:numId="16">
    <w:abstractNumId w:val="1"/>
  </w:num>
  <w:num w:numId="17">
    <w:abstractNumId w:val="23"/>
  </w:num>
  <w:num w:numId="18">
    <w:abstractNumId w:val="14"/>
  </w:num>
  <w:num w:numId="19">
    <w:abstractNumId w:val="25"/>
  </w:num>
  <w:num w:numId="20">
    <w:abstractNumId w:val="18"/>
  </w:num>
  <w:num w:numId="21">
    <w:abstractNumId w:val="13"/>
  </w:num>
  <w:num w:numId="22">
    <w:abstractNumId w:val="15"/>
  </w:num>
  <w:num w:numId="23">
    <w:abstractNumId w:val="9"/>
  </w:num>
  <w:num w:numId="24">
    <w:abstractNumId w:val="0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3"/>
    <w:rsid w:val="0007421F"/>
    <w:rsid w:val="00091FC8"/>
    <w:rsid w:val="000A6AB6"/>
    <w:rsid w:val="000A6CB3"/>
    <w:rsid w:val="00180289"/>
    <w:rsid w:val="00235179"/>
    <w:rsid w:val="00246049"/>
    <w:rsid w:val="002A6579"/>
    <w:rsid w:val="002B5C40"/>
    <w:rsid w:val="002B5E98"/>
    <w:rsid w:val="002E0A0E"/>
    <w:rsid w:val="00322CA2"/>
    <w:rsid w:val="0034244C"/>
    <w:rsid w:val="00354A09"/>
    <w:rsid w:val="00372259"/>
    <w:rsid w:val="003D4556"/>
    <w:rsid w:val="003F644B"/>
    <w:rsid w:val="004861E6"/>
    <w:rsid w:val="004C215A"/>
    <w:rsid w:val="004D1989"/>
    <w:rsid w:val="0053249B"/>
    <w:rsid w:val="005D0872"/>
    <w:rsid w:val="0063031A"/>
    <w:rsid w:val="00633CE9"/>
    <w:rsid w:val="006560BF"/>
    <w:rsid w:val="0067569B"/>
    <w:rsid w:val="006B4417"/>
    <w:rsid w:val="006C24C0"/>
    <w:rsid w:val="006F55F5"/>
    <w:rsid w:val="007024A5"/>
    <w:rsid w:val="00790715"/>
    <w:rsid w:val="008B6198"/>
    <w:rsid w:val="008F0BB9"/>
    <w:rsid w:val="00974F09"/>
    <w:rsid w:val="009E5903"/>
    <w:rsid w:val="00A12728"/>
    <w:rsid w:val="00A8448D"/>
    <w:rsid w:val="00AD18CF"/>
    <w:rsid w:val="00C86D57"/>
    <w:rsid w:val="00D56F60"/>
    <w:rsid w:val="00DF0064"/>
    <w:rsid w:val="00DF2AEC"/>
    <w:rsid w:val="00E410B8"/>
    <w:rsid w:val="00EF6E87"/>
    <w:rsid w:val="00F37DF8"/>
    <w:rsid w:val="00F86277"/>
    <w:rsid w:val="00FB5777"/>
    <w:rsid w:val="00FC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19FCC"/>
  <w15:chartTrackingRefBased/>
  <w15:docId w15:val="{855533F3-6A58-412E-B1A8-A81D742E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59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903"/>
    <w:pPr>
      <w:ind w:left="720"/>
      <w:contextualSpacing/>
    </w:pPr>
  </w:style>
  <w:style w:type="paragraph" w:styleId="Bezodstpw">
    <w:name w:val="No Spacing"/>
    <w:uiPriority w:val="1"/>
    <w:qFormat/>
    <w:rsid w:val="009E5903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07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07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07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989"/>
  </w:style>
  <w:style w:type="paragraph" w:styleId="Stopka">
    <w:name w:val="footer"/>
    <w:basedOn w:val="Normalny"/>
    <w:link w:val="StopkaZnak"/>
    <w:uiPriority w:val="99"/>
    <w:unhideWhenUsed/>
    <w:rsid w:val="004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989"/>
  </w:style>
  <w:style w:type="paragraph" w:styleId="Tekstdymka">
    <w:name w:val="Balloon Text"/>
    <w:basedOn w:val="Normalny"/>
    <w:link w:val="TekstdymkaZnak"/>
    <w:uiPriority w:val="99"/>
    <w:semiHidden/>
    <w:unhideWhenUsed/>
    <w:rsid w:val="004D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9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39C4-80E3-4E34-A367-856BFAFB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27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Strzałkowska</cp:lastModifiedBy>
  <cp:revision>2</cp:revision>
  <cp:lastPrinted>2020-10-05T06:26:00Z</cp:lastPrinted>
  <dcterms:created xsi:type="dcterms:W3CDTF">2020-12-01T07:25:00Z</dcterms:created>
  <dcterms:modified xsi:type="dcterms:W3CDTF">2020-12-01T07:25:00Z</dcterms:modified>
</cp:coreProperties>
</file>